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135995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B816B4">
              <w:rPr>
                <w:rFonts w:cstheme="minorHAnsi"/>
                <w:b/>
                <w:bCs/>
              </w:rPr>
              <w:t xml:space="preserve"> </w:t>
            </w:r>
            <w:r w:rsidR="00B816B4" w:rsidRPr="00B816B4">
              <w:rPr>
                <w:rFonts w:cstheme="minorHAnsi"/>
                <w:b/>
                <w:bCs/>
              </w:rPr>
              <w:t>Terapia Assistid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2C957CBB" w14:textId="2118FE45" w:rsidR="00F87E52" w:rsidRPr="004D45E9" w:rsidRDefault="00F87E52" w:rsidP="004D45E9">
      <w:pPr>
        <w:spacing w:after="0"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B816B4">
        <w:rPr>
          <w:rFonts w:cstheme="minorHAnsi"/>
          <w:u w:val="single"/>
        </w:rPr>
        <w:t>Código de Defesa do Consumidor</w:t>
      </w:r>
      <w:r w:rsidRPr="00B816B4">
        <w:rPr>
          <w:rFonts w:cstheme="minorHAnsi"/>
        </w:rPr>
        <w:t>” ou “</w:t>
      </w:r>
      <w:r w:rsidRPr="00B816B4">
        <w:rPr>
          <w:rFonts w:cstheme="minorHAnsi"/>
          <w:u w:val="single"/>
        </w:rPr>
        <w:t>CDC</w:t>
      </w:r>
      <w:r w:rsidRPr="00B816B4">
        <w:rPr>
          <w:rFonts w:cstheme="minorHAnsi"/>
        </w:rPr>
        <w:t xml:space="preserve">”), </w:t>
      </w:r>
      <w:r w:rsidRPr="00B816B4">
        <w:rPr>
          <w:rFonts w:cstheme="minorHAnsi"/>
          <w:b/>
          <w:bCs/>
        </w:rPr>
        <w:t>que, sem qualquer vício de vontade ou consentimento, dá total autorização</w:t>
      </w:r>
      <w:r w:rsidRPr="00B816B4">
        <w:rPr>
          <w:rFonts w:cstheme="minorHAnsi"/>
        </w:rPr>
        <w:t xml:space="preserve"> ao médico </w:t>
      </w:r>
      <w:r w:rsidR="00B816B4" w:rsidRPr="00B816B4">
        <w:rPr>
          <w:rFonts w:cstheme="minorHAnsi"/>
        </w:rPr>
        <w:t xml:space="preserve">para proceder às investigações necessárias </w:t>
      </w:r>
      <w:r w:rsidR="00B816B4" w:rsidRPr="004D45E9">
        <w:rPr>
          <w:rFonts w:cstheme="minorHAnsi"/>
        </w:rPr>
        <w:t>ao diagnóstico do seu estado de saúde, bem como executar</w:t>
      </w:r>
      <w:r w:rsidR="00B816B4" w:rsidRPr="004D45E9">
        <w:rPr>
          <w:rFonts w:cstheme="minorHAnsi"/>
          <w:color w:val="000000"/>
        </w:rPr>
        <w:t xml:space="preserve"> </w:t>
      </w:r>
      <w:r w:rsidR="00B816B4" w:rsidRPr="004D45E9">
        <w:rPr>
          <w:rFonts w:cstheme="minorHAnsi"/>
        </w:rPr>
        <w:t>infusões de medicamento, em regime de terapia assistida, prescritos e relacionados abaixo, (o “Procedimento”), a ser realizado no Instituto Orizonti, hospital localizado na Avenida José de Patrocínio Pontes, n° 1355, Bairro Mangabeiras, CEP n° 30.210-090, na Cidade de Belo Horizonte, Estado de Minas Gerais.</w:t>
      </w:r>
    </w:p>
    <w:p w14:paraId="56DF5723" w14:textId="77777777" w:rsidR="00B816B4" w:rsidRPr="00B816B4" w:rsidRDefault="00B816B4" w:rsidP="00B816B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B816B4" w:rsidRDefault="00F87E52" w:rsidP="00B816B4">
      <w:pPr>
        <w:spacing w:after="0"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>Assim sendo, declaro que o Médico, atendendo ao que determinam os artigos 22 e 34 da Resolução CFM no. 1.931/09 (“</w:t>
      </w:r>
      <w:r w:rsidRPr="00B816B4">
        <w:rPr>
          <w:rFonts w:cstheme="minorHAnsi"/>
          <w:u w:val="single"/>
        </w:rPr>
        <w:t>Código de Ética Médica</w:t>
      </w:r>
      <w:r w:rsidRPr="00B816B4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B816B4" w:rsidRDefault="00F87E52" w:rsidP="00B816B4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8BA2723" w14:textId="2CE56CB4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 xml:space="preserve">1. </w:t>
      </w:r>
      <w:r w:rsidRPr="00B816B4">
        <w:rPr>
          <w:rFonts w:cstheme="minorHAnsi"/>
        </w:rPr>
        <w:t xml:space="preserve">Declaro ter sido informado(a) claramente sobre todas as indicações, contraindicações, principais efeitos colaterais, relacionados ao uso de _________________________________________ (indicar nome do medicamento) a ser infundido por via __________________________ e todos que o incluem, podendo o referido profissional valer-se do auxílio dos outros profissionais de saúde. </w:t>
      </w:r>
    </w:p>
    <w:p w14:paraId="787C5EC0" w14:textId="77777777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64BE150" w14:textId="7F0E6120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 xml:space="preserve">2. </w:t>
      </w:r>
      <w:r w:rsidRPr="00B816B4">
        <w:rPr>
          <w:rFonts w:cstheme="minorHAnsi"/>
        </w:rPr>
        <w:t>Declaro, outrossim, que o(a) referido(a) médico(a) após a apresentação de métodos alternativos, sugeriu o tratamento médico antes apontado, apresentando informações detalhadas sobre o diagnóstico e sobre os procedimentos a serem adotados no tratamento proposto para ser autorizado.</w:t>
      </w:r>
    </w:p>
    <w:p w14:paraId="380F93C1" w14:textId="77777777" w:rsidR="00B816B4" w:rsidRPr="00B816B4" w:rsidRDefault="00B816B4" w:rsidP="00B816B4">
      <w:pPr>
        <w:pStyle w:val="PargrafodaLista"/>
        <w:spacing w:line="240" w:lineRule="auto"/>
        <w:ind w:right="-568"/>
        <w:rPr>
          <w:rFonts w:cstheme="minorHAnsi"/>
        </w:rPr>
      </w:pPr>
    </w:p>
    <w:p w14:paraId="48A416D9" w14:textId="77777777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A0D6476" w14:textId="65B0F74B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lastRenderedPageBreak/>
        <w:t xml:space="preserve">3. </w:t>
      </w:r>
      <w:r w:rsidRPr="00B816B4">
        <w:rPr>
          <w:rFonts w:cstheme="minorHAnsi"/>
        </w:rPr>
        <w:t>Declaro, que os termos médicos foram explicados e todas as minhas dúvidas foram esclarecidas pelo médico. Expresso também minha concordância e espontânea vontade em submeter-me ao referido tratamento, assumindo a responsabilidade e os riscos por eventuais efeitos indesejáveis decorrentes.</w:t>
      </w:r>
    </w:p>
    <w:p w14:paraId="4ED3F6B5" w14:textId="77777777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4AC508D" w14:textId="510BDD06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 xml:space="preserve">4. </w:t>
      </w:r>
      <w:r w:rsidRPr="00B816B4">
        <w:rPr>
          <w:rFonts w:cstheme="minorHAnsi"/>
        </w:rPr>
        <w:t xml:space="preserve">Assim, declaro que fui claramente informado (a) quanto os benefícios, alternativas e riscos do tratamento, bem como sobre as consequências de não o realizar. Fui também claramente informado (a) a respeito dos potenciais efeitos colaterais, contraindicações, riscos, interações medicamentosas e advertências a respeito das drogas, a saber: </w:t>
      </w:r>
      <w:r w:rsidRPr="00B816B4">
        <w:rPr>
          <w:rFonts w:cstheme="minorHAnsi"/>
          <w:b/>
          <w:bCs/>
        </w:rPr>
        <w:t>(i)</w:t>
      </w:r>
      <w:r w:rsidRPr="00B816B4">
        <w:rPr>
          <w:rFonts w:cstheme="minorHAnsi"/>
        </w:rPr>
        <w:t xml:space="preserve"> Poderei apresentar reações de menor ou maior intensidade, tais como: alergia, febre, náuseas, vômitos, </w:t>
      </w:r>
      <w:proofErr w:type="spellStart"/>
      <w:r w:rsidRPr="00B816B4">
        <w:rPr>
          <w:rFonts w:cstheme="minorHAnsi"/>
        </w:rPr>
        <w:t>mucosite</w:t>
      </w:r>
      <w:proofErr w:type="spellEnd"/>
      <w:r w:rsidRPr="00B816B4">
        <w:rPr>
          <w:rFonts w:cstheme="minorHAnsi"/>
        </w:rPr>
        <w:t xml:space="preserve"> oral, </w:t>
      </w:r>
      <w:proofErr w:type="spellStart"/>
      <w:r w:rsidRPr="00B816B4">
        <w:rPr>
          <w:rFonts w:cstheme="minorHAnsi"/>
        </w:rPr>
        <w:t>diarréia</w:t>
      </w:r>
      <w:proofErr w:type="spellEnd"/>
      <w:r w:rsidRPr="00B816B4">
        <w:rPr>
          <w:rFonts w:cstheme="minorHAnsi"/>
        </w:rPr>
        <w:t xml:space="preserve">, constipação, redução do apetite e redução das células sanguíneas, calafrios, sintomas semelhantes aos da gripe como dores musculares, dor de cabeça e cansaço, rubor súbito e sensação de calor no rosto; </w:t>
      </w:r>
      <w:r w:rsidRPr="00B816B4">
        <w:rPr>
          <w:rFonts w:cstheme="minorHAnsi"/>
          <w:b/>
          <w:bCs/>
        </w:rPr>
        <w:t>(</w:t>
      </w:r>
      <w:proofErr w:type="spellStart"/>
      <w:r w:rsidRPr="00B816B4">
        <w:rPr>
          <w:rFonts w:cstheme="minorHAnsi"/>
          <w:b/>
          <w:bCs/>
        </w:rPr>
        <w:t>ii</w:t>
      </w:r>
      <w:proofErr w:type="spellEnd"/>
      <w:r w:rsidRPr="00B816B4">
        <w:rPr>
          <w:rFonts w:cstheme="minorHAnsi"/>
          <w:b/>
          <w:bCs/>
        </w:rPr>
        <w:t>)</w:t>
      </w:r>
      <w:r w:rsidRPr="00B816B4">
        <w:rPr>
          <w:rFonts w:cstheme="minorHAnsi"/>
        </w:rPr>
        <w:t xml:space="preserve"> Poderão, também, surgir situações ainda não diagnosticadas pelos exames presentes, imprevisíveis ou fortuitas, que necessitem exames e tratamentos médicos específicos.</w:t>
      </w:r>
    </w:p>
    <w:p w14:paraId="519B000C" w14:textId="77777777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25DA97F" w14:textId="05ADD1FD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 xml:space="preserve">5. </w:t>
      </w:r>
      <w:r w:rsidRPr="00B816B4">
        <w:rPr>
          <w:rFonts w:cstheme="minorHAnsi"/>
        </w:rPr>
        <w:t xml:space="preserve">Declaro ter compreendido e concordado com todos os termos deste Consentimento Informado. Assim, o faço por livre e espontânea vontade e por decisão conjunta, minha e de meu médico. </w:t>
      </w:r>
    </w:p>
    <w:p w14:paraId="0836E51C" w14:textId="77777777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D001B85" w14:textId="0FF002F3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 xml:space="preserve">6. </w:t>
      </w:r>
      <w:r w:rsidRPr="00B816B4">
        <w:rPr>
          <w:rFonts w:cstheme="minorHAnsi"/>
        </w:rPr>
        <w:t xml:space="preserve">Confirmo que recebi explicações, li, compreendi os termos médicos e concordo com os termos deste documento, e que me foi dada à oportunidade de fazer perguntas e esclarecer eventuais dúvidas, ficando claro para mim quais são os propósitos dos procedimentos o qual estarei submetido, seus desconfortos e riscos pelos eventuais efeitos indesejáveis decorrentes. Entendi e concordo voluntariamente com o necessário a fazer para que o tratamento tenha o resultado pretendido. </w:t>
      </w:r>
    </w:p>
    <w:p w14:paraId="482C8792" w14:textId="77777777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D1A4548" w14:textId="672B17D4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 xml:space="preserve">7. </w:t>
      </w:r>
      <w:r w:rsidRPr="00B816B4">
        <w:rPr>
          <w:rFonts w:cstheme="minorHAnsi"/>
        </w:rPr>
        <w:t xml:space="preserve">Declaro, igualmente, estar ciente de que o tratamento adotado não assegura a garantia de cura e que a evolução da doença e o resultado do tratamento podem obrigar o(a) médico(a), a modificar as condutas inicialmente propostas, sendo que neste caso, fica o(a) mesmo(a) autorizado(a), desde já, a tomar providências necessárias para tentar a solução dos problemas surgidos, segundo seu julgamento em meu benefício. </w:t>
      </w:r>
    </w:p>
    <w:p w14:paraId="7B3E01B8" w14:textId="77777777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3E0B179" w14:textId="5B2F9DB5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 xml:space="preserve">8. </w:t>
      </w:r>
      <w:r w:rsidRPr="00B816B4">
        <w:rPr>
          <w:rFonts w:cstheme="minorHAnsi"/>
        </w:rPr>
        <w:t xml:space="preserve">Declaro que nada omiti em relação a minha saúde e que esta declaração passará a fazer parte da minha ficha clínica ou ficar na guarda pessoal do(a) meu médico(a), que estará autorizado a utilizá-la em qualquer época, no amparo e na defesa de seus direitos, sem que tal utilização implique em qualquer tipo de ofensa. </w:t>
      </w:r>
    </w:p>
    <w:p w14:paraId="6E055262" w14:textId="77777777" w:rsidR="00B816B4" w:rsidRPr="00B816B4" w:rsidRDefault="00B816B4" w:rsidP="00B816B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D367B3A" w14:textId="246B348D" w:rsidR="00B816B4" w:rsidRPr="00B816B4" w:rsidRDefault="00B816B4" w:rsidP="00B816B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8"/>
        <w:jc w:val="both"/>
        <w:rPr>
          <w:rFonts w:cstheme="minorHAnsi"/>
        </w:rPr>
      </w:pPr>
      <w:r w:rsidRPr="00B816B4">
        <w:rPr>
          <w:rFonts w:cstheme="minorHAnsi"/>
        </w:rPr>
        <w:t xml:space="preserve">9. </w:t>
      </w:r>
      <w:r w:rsidRPr="00B816B4">
        <w:rPr>
          <w:rFonts w:cstheme="minorHAnsi"/>
        </w:rPr>
        <w:t xml:space="preserve">Fica autorizado o acesso a minha ficha clínica, que porventura exista em outro estabelecimento hospitalar, clínica ou consultório inclusive, a solicitar, segunda vias de exames laboratoriais, cardiológicos, RX e demais existentes. Assim, tendo conhecimento, autorizo a realização, explicitando que todas as informações prestadas pelo(a) médico(a) foram adequadamente entendidas e aceitas. </w:t>
      </w:r>
    </w:p>
    <w:p w14:paraId="5378E147" w14:textId="77777777" w:rsidR="00B816B4" w:rsidRPr="00B816B4" w:rsidRDefault="00B816B4" w:rsidP="00B816B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8"/>
        <w:jc w:val="both"/>
        <w:rPr>
          <w:rFonts w:cstheme="minorHAnsi"/>
        </w:rPr>
      </w:pPr>
    </w:p>
    <w:p w14:paraId="5F675442" w14:textId="0DB8C3AB" w:rsidR="00B816B4" w:rsidRPr="00B816B4" w:rsidRDefault="00B816B4" w:rsidP="00B816B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8"/>
        <w:jc w:val="both"/>
        <w:rPr>
          <w:rFonts w:cstheme="minorHAnsi"/>
          <w:b/>
        </w:rPr>
      </w:pPr>
      <w:r w:rsidRPr="00B816B4">
        <w:rPr>
          <w:rFonts w:cstheme="minorHAnsi"/>
        </w:rPr>
        <w:t xml:space="preserve">10. </w:t>
      </w:r>
      <w:r w:rsidRPr="00B816B4">
        <w:rPr>
          <w:rFonts w:cstheme="minorHAnsi"/>
        </w:rPr>
        <w:t>Fica também estabelecido que o paciente e/ou representante legal pode revogar este consentimento a qualquer momento desde que de maneira formal. Para que produza os efeitos legais assino o presente termo, recebendo cópia.</w:t>
      </w:r>
    </w:p>
    <w:p w14:paraId="1A183E4C" w14:textId="77777777" w:rsidR="00B816B4" w:rsidRPr="00B816B4" w:rsidRDefault="00B816B4" w:rsidP="00B816B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8"/>
        <w:jc w:val="both"/>
        <w:rPr>
          <w:rFonts w:cstheme="minorHAnsi"/>
        </w:rPr>
      </w:pPr>
    </w:p>
    <w:p w14:paraId="2F1AA6AD" w14:textId="3766FA0A" w:rsidR="00B816B4" w:rsidRPr="00B816B4" w:rsidRDefault="00B816B4" w:rsidP="00B816B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8"/>
        <w:jc w:val="both"/>
        <w:rPr>
          <w:rFonts w:cstheme="minorHAnsi"/>
          <w:b/>
        </w:rPr>
      </w:pPr>
      <w:r w:rsidRPr="00B816B4">
        <w:rPr>
          <w:rFonts w:cstheme="minorHAnsi"/>
        </w:rPr>
        <w:t xml:space="preserve">Pleno deste entendimento, </w:t>
      </w:r>
      <w:r w:rsidRPr="00B816B4">
        <w:rPr>
          <w:rFonts w:cstheme="minorHAnsi"/>
          <w:b/>
        </w:rPr>
        <w:t xml:space="preserve">autorizo a realização do Procedimento </w:t>
      </w:r>
      <w:r w:rsidRPr="00B816B4">
        <w:rPr>
          <w:rFonts w:cstheme="minorHAnsi"/>
          <w:b/>
        </w:rPr>
        <w:t>proposto</w:t>
      </w:r>
      <w:r w:rsidRPr="00B816B4">
        <w:rPr>
          <w:rFonts w:cstheme="minorHAnsi"/>
          <w:b/>
        </w:rPr>
        <w:t xml:space="preserve"> e dos demais procedimentos aqui estabelecidos.</w:t>
      </w:r>
    </w:p>
    <w:p w14:paraId="2F4C72CB" w14:textId="0BB5CE5B" w:rsidR="00F87E52" w:rsidRPr="00F87E52" w:rsidRDefault="00F87E52" w:rsidP="00B816B4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04932721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1C50DA22" w14:textId="77777777" w:rsidR="00B816B4" w:rsidRDefault="00B816B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9C34" w14:textId="77777777" w:rsidR="00BB456F" w:rsidRDefault="00BB456F" w:rsidP="00BA0F6C">
      <w:pPr>
        <w:spacing w:after="0" w:line="240" w:lineRule="auto"/>
      </w:pPr>
      <w:r>
        <w:separator/>
      </w:r>
    </w:p>
  </w:endnote>
  <w:endnote w:type="continuationSeparator" w:id="0">
    <w:p w14:paraId="33E81418" w14:textId="77777777" w:rsidR="00BB456F" w:rsidRDefault="00BB456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9D51" w14:textId="77777777" w:rsidR="00BB456F" w:rsidRDefault="00BB456F" w:rsidP="00BA0F6C">
      <w:pPr>
        <w:spacing w:after="0" w:line="240" w:lineRule="auto"/>
      </w:pPr>
      <w:r>
        <w:separator/>
      </w:r>
    </w:p>
  </w:footnote>
  <w:footnote w:type="continuationSeparator" w:id="0">
    <w:p w14:paraId="4F57B0F3" w14:textId="77777777" w:rsidR="00BB456F" w:rsidRDefault="00BB456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1FA"/>
    <w:multiLevelType w:val="hybridMultilevel"/>
    <w:tmpl w:val="E1D673DE"/>
    <w:lvl w:ilvl="0" w:tplc="7F186400">
      <w:start w:val="1"/>
      <w:numFmt w:val="decimal"/>
      <w:lvlText w:val="%1."/>
      <w:lvlJc w:val="left"/>
      <w:pPr>
        <w:ind w:left="-207" w:hanging="360"/>
      </w:pPr>
      <w:rPr>
        <w:rFonts w:asciiTheme="minorHAnsi" w:eastAsiaTheme="minorHAnsi" w:hAnsiTheme="minorHAnsi" w:cstheme="minorHAnsi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77E81"/>
    <w:rsid w:val="004D45E9"/>
    <w:rsid w:val="00546ABD"/>
    <w:rsid w:val="0073173C"/>
    <w:rsid w:val="0097574A"/>
    <w:rsid w:val="00ACA831"/>
    <w:rsid w:val="00B816B4"/>
    <w:rsid w:val="00B87881"/>
    <w:rsid w:val="00BA0F6C"/>
    <w:rsid w:val="00BB456F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10</cp:revision>
  <dcterms:created xsi:type="dcterms:W3CDTF">2022-02-09T12:17:00Z</dcterms:created>
  <dcterms:modified xsi:type="dcterms:W3CDTF">2022-03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